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760BC8" w:rsidRDefault="00446E4A">
      <w:pPr>
        <w:pStyle w:val="BodyText"/>
        <w:rPr>
          <w:rFonts w:ascii="Times New Roman"/>
          <w:sz w:val="20"/>
        </w:rPr>
      </w:pPr>
      <w:r w:rsidRPr="00760BC8">
        <w:rPr>
          <w:noProof/>
          <w:lang w:val="pl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760BC8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760BC8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760BC8" w:rsidRDefault="003857C0">
      <w:pPr>
        <w:pStyle w:val="BodyText"/>
        <w:rPr>
          <w:rFonts w:ascii="Times New Roman"/>
          <w:sz w:val="20"/>
        </w:rPr>
      </w:pPr>
      <w:r w:rsidRPr="00760BC8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760BC8" w:rsidRDefault="00446E4A">
      <w:pPr>
        <w:pStyle w:val="BodyText"/>
        <w:rPr>
          <w:rFonts w:ascii="Times New Roman"/>
          <w:sz w:val="20"/>
        </w:rPr>
      </w:pPr>
      <w:r w:rsidRPr="00760BC8"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760BC8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760BC8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760BC8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760BC8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760BC8" w:rsidRDefault="0026580D">
      <w:pPr>
        <w:pStyle w:val="BodyText"/>
        <w:rPr>
          <w:rFonts w:ascii="Times New Roman"/>
          <w:sz w:val="20"/>
        </w:rPr>
      </w:pPr>
      <w:r w:rsidRPr="00760BC8"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760BC8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760BC8" w:rsidRDefault="00446E4A">
      <w:pPr>
        <w:pStyle w:val="BodyText"/>
        <w:rPr>
          <w:rFonts w:ascii="Times New Roman"/>
          <w:sz w:val="20"/>
        </w:rPr>
      </w:pPr>
      <w:r w:rsidRPr="00760BC8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760BC8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760BC8" w:rsidRDefault="00B021A0">
      <w:pPr>
        <w:pStyle w:val="BodyText"/>
        <w:rPr>
          <w:rFonts w:ascii="Times New Roman"/>
          <w:sz w:val="20"/>
        </w:rPr>
      </w:pPr>
      <w:r w:rsidRPr="00760BC8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63CEF0B">
                <wp:simplePos x="0" y="0"/>
                <wp:positionH relativeFrom="column">
                  <wp:posOffset>20472</wp:posOffset>
                </wp:positionH>
                <wp:positionV relativeFrom="paragraph">
                  <wp:posOffset>62922</wp:posOffset>
                </wp:positionV>
                <wp:extent cx="4660710" cy="2819400"/>
                <wp:effectExtent l="0" t="0" r="6985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760BC8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760BC8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l"/>
                              </w:rPr>
                              <w:t>Szkolenie dla członków:</w:t>
                            </w:r>
                          </w:p>
                          <w:p w14:paraId="3A12A25E" w14:textId="432E7A6B" w:rsidR="00E94FD2" w:rsidRPr="00760BC8" w:rsidRDefault="00DC0E0A" w:rsidP="00D95164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60BC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 xml:space="preserve">Rodzicielstwo </w:t>
                            </w:r>
                            <w:r w:rsidR="00760BC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w </w:t>
                            </w:r>
                            <w:r w:rsidRPr="00760BC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ciągle zmieniającym się świe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6pt;margin-top:4.95pt;width:367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" filled="f" stroked="f">
                <v:textbox inset="0,0,0,0">
                  <w:txbxContent>
                    <w:p w14:paraId="671AA8AE" w14:textId="77777777" w:rsidR="00BF603B" w:rsidRPr="00760BC8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760BC8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l"/>
                        </w:rPr>
                        <w:t>Szkolenie dla członków:</w:t>
                      </w:r>
                    </w:p>
                    <w:p w14:paraId="3A12A25E" w14:textId="432E7A6B" w:rsidR="00E94FD2" w:rsidRPr="00760BC8" w:rsidRDefault="00DC0E0A" w:rsidP="00D95164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60BC8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 xml:space="preserve">Rodzicielstwo </w:t>
                      </w:r>
                      <w:r w:rsidR="00760BC8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w </w:t>
                      </w:r>
                      <w:r w:rsidRPr="00760BC8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ciągle zmieniającym się świecie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760BC8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760BC8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760BC8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760BC8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760BC8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760BC8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760BC8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760BC8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760BC8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760BC8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760BC8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760BC8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760BC8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760BC8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760BC8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760BC8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760BC8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760BC8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760BC8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760BC8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760BC8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760BC8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760BC8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263B6C2E" w:rsidR="00E94FD2" w:rsidRPr="00760BC8" w:rsidRDefault="00DC0E0A" w:rsidP="00163E05">
      <w:pPr>
        <w:pStyle w:val="BodyText"/>
        <w:rPr>
          <w:b/>
          <w:color w:val="002677"/>
          <w:sz w:val="34"/>
          <w:szCs w:val="22"/>
        </w:rPr>
      </w:pPr>
      <w:bookmarkStart w:id="0" w:name="_Hlk198645807"/>
      <w:r w:rsidRPr="00760BC8">
        <w:rPr>
          <w:b/>
          <w:bCs/>
          <w:color w:val="002677"/>
          <w:sz w:val="34"/>
          <w:szCs w:val="22"/>
          <w:lang w:val="pl"/>
        </w:rPr>
        <w:t>Sierpniowe szkolenie tematyczne</w:t>
      </w:r>
    </w:p>
    <w:p w14:paraId="276BA5DA" w14:textId="77777777" w:rsidR="008779F5" w:rsidRPr="00760BC8" w:rsidRDefault="008779F5" w:rsidP="00163E05">
      <w:pPr>
        <w:pStyle w:val="BodyText"/>
        <w:rPr>
          <w:b/>
          <w:color w:val="002677"/>
          <w:sz w:val="34"/>
          <w:szCs w:val="22"/>
        </w:rPr>
      </w:pPr>
    </w:p>
    <w:p w14:paraId="1F126A32" w14:textId="2080C3AD" w:rsidR="006D195E" w:rsidRPr="00760BC8" w:rsidRDefault="006D195E" w:rsidP="006D195E">
      <w:pPr>
        <w:pStyle w:val="BodyText"/>
        <w:ind w:firstLine="720"/>
        <w:rPr>
          <w:b/>
          <w:bCs/>
          <w:color w:val="002677"/>
        </w:rPr>
      </w:pPr>
    </w:p>
    <w:p w14:paraId="6EB02321" w14:textId="25D2BB8C" w:rsidR="00DC0E0A" w:rsidRPr="00760BC8" w:rsidRDefault="00DC0E0A" w:rsidP="00DC0E0A">
      <w:pPr>
        <w:shd w:val="clear" w:color="auto" w:fill="FFFFFF"/>
        <w:rPr>
          <w:b/>
          <w:bCs/>
          <w:sz w:val="24"/>
          <w:szCs w:val="24"/>
        </w:rPr>
      </w:pPr>
      <w:bookmarkStart w:id="1" w:name="_Hlk198647975"/>
      <w:r w:rsidRPr="00760BC8">
        <w:rPr>
          <w:b/>
          <w:bCs/>
          <w:sz w:val="24"/>
          <w:szCs w:val="24"/>
          <w:lang w:val="pl"/>
        </w:rPr>
        <w:t xml:space="preserve">Rodzicielstwo </w:t>
      </w:r>
      <w:r w:rsidR="00760BC8">
        <w:rPr>
          <w:b/>
          <w:bCs/>
          <w:sz w:val="24"/>
          <w:szCs w:val="24"/>
          <w:lang w:val="pl"/>
        </w:rPr>
        <w:t>w </w:t>
      </w:r>
      <w:r w:rsidRPr="00760BC8">
        <w:rPr>
          <w:b/>
          <w:bCs/>
          <w:sz w:val="24"/>
          <w:szCs w:val="24"/>
          <w:lang w:val="pl"/>
        </w:rPr>
        <w:t>ciągle zmieniającym się świecie</w:t>
      </w:r>
    </w:p>
    <w:bookmarkEnd w:id="0"/>
    <w:p w14:paraId="60F1C976" w14:textId="010798B2" w:rsidR="00FF688F" w:rsidRPr="00356248" w:rsidRDefault="008779F5" w:rsidP="00B021A0">
      <w:pPr>
        <w:shd w:val="clear" w:color="auto" w:fill="FFFFFF"/>
        <w:rPr>
          <w:rFonts w:eastAsia="Times New Roman"/>
          <w:color w:val="353638"/>
          <w:sz w:val="24"/>
          <w:szCs w:val="24"/>
          <w:lang w:val="pl"/>
        </w:rPr>
      </w:pPr>
      <w:r w:rsidRPr="00760BC8">
        <w:rPr>
          <w:rFonts w:eastAsia="Times New Roman"/>
          <w:color w:val="353638"/>
          <w:sz w:val="24"/>
          <w:szCs w:val="24"/>
          <w:lang w:val="pl"/>
        </w:rPr>
        <w:t xml:space="preserve">W świecie, który wydaje się zmieniać szybciej niż jesteśmy </w:t>
      </w:r>
      <w:r w:rsidR="00760BC8">
        <w:rPr>
          <w:rFonts w:eastAsia="Times New Roman"/>
          <w:color w:val="353638"/>
          <w:sz w:val="24"/>
          <w:szCs w:val="24"/>
          <w:lang w:val="pl"/>
        </w:rPr>
        <w:t>w </w:t>
      </w:r>
      <w:r w:rsidRPr="00760BC8">
        <w:rPr>
          <w:rFonts w:eastAsia="Times New Roman"/>
          <w:color w:val="353638"/>
          <w:sz w:val="24"/>
          <w:szCs w:val="24"/>
          <w:lang w:val="pl"/>
        </w:rPr>
        <w:t xml:space="preserve">stanie nadążyć, rodzicielstwo może być obarczone dodatkowymi wyzwaniami. W tym programie uczestnicy przyjrzą się </w:t>
      </w:r>
      <w:r w:rsidR="00760BC8">
        <w:rPr>
          <w:rFonts w:eastAsia="Times New Roman"/>
          <w:color w:val="353638"/>
          <w:sz w:val="24"/>
          <w:szCs w:val="24"/>
          <w:lang w:val="pl"/>
        </w:rPr>
        <w:t>i </w:t>
      </w:r>
      <w:r w:rsidRPr="00760BC8">
        <w:rPr>
          <w:rFonts w:eastAsia="Times New Roman"/>
          <w:color w:val="353638"/>
          <w:sz w:val="24"/>
          <w:szCs w:val="24"/>
          <w:lang w:val="pl"/>
        </w:rPr>
        <w:t xml:space="preserve">omówią niektóre </w:t>
      </w:r>
      <w:r w:rsidR="00760BC8">
        <w:rPr>
          <w:rFonts w:eastAsia="Times New Roman"/>
          <w:color w:val="353638"/>
          <w:sz w:val="24"/>
          <w:szCs w:val="24"/>
          <w:lang w:val="pl"/>
        </w:rPr>
        <w:t>z </w:t>
      </w:r>
      <w:r w:rsidRPr="00760BC8">
        <w:rPr>
          <w:rFonts w:eastAsia="Times New Roman"/>
          <w:color w:val="353638"/>
          <w:sz w:val="24"/>
          <w:szCs w:val="24"/>
          <w:lang w:val="pl"/>
        </w:rPr>
        <w:t xml:space="preserve">najczęstszych obaw związanych </w:t>
      </w:r>
      <w:r w:rsidR="00760BC8">
        <w:rPr>
          <w:rFonts w:eastAsia="Times New Roman"/>
          <w:color w:val="353638"/>
          <w:sz w:val="24"/>
          <w:szCs w:val="24"/>
          <w:lang w:val="pl"/>
        </w:rPr>
        <w:t>z </w:t>
      </w:r>
      <w:r w:rsidRPr="00760BC8">
        <w:rPr>
          <w:rFonts w:eastAsia="Times New Roman"/>
          <w:color w:val="353638"/>
          <w:sz w:val="24"/>
          <w:szCs w:val="24"/>
          <w:lang w:val="pl"/>
        </w:rPr>
        <w:t xml:space="preserve">rodzicielstwem </w:t>
      </w:r>
      <w:r w:rsidR="00760BC8">
        <w:rPr>
          <w:rFonts w:eastAsia="Times New Roman"/>
          <w:color w:val="353638"/>
          <w:sz w:val="24"/>
          <w:szCs w:val="24"/>
          <w:lang w:val="pl"/>
        </w:rPr>
        <w:t>we </w:t>
      </w:r>
      <w:r w:rsidRPr="00760BC8">
        <w:rPr>
          <w:rFonts w:eastAsia="Times New Roman"/>
          <w:color w:val="353638"/>
          <w:sz w:val="24"/>
          <w:szCs w:val="24"/>
          <w:lang w:val="pl"/>
        </w:rPr>
        <w:t xml:space="preserve">współczesnym świecie. Prezentacja zawiera praktyczne informacje dotyczące rodzicielstwa </w:t>
      </w:r>
      <w:r w:rsidR="00760BC8">
        <w:rPr>
          <w:rFonts w:eastAsia="Times New Roman"/>
          <w:color w:val="353638"/>
          <w:sz w:val="24"/>
          <w:szCs w:val="24"/>
          <w:lang w:val="pl"/>
        </w:rPr>
        <w:t>w </w:t>
      </w:r>
      <w:r w:rsidRPr="00760BC8">
        <w:rPr>
          <w:rFonts w:eastAsia="Times New Roman"/>
          <w:color w:val="353638"/>
          <w:sz w:val="24"/>
          <w:szCs w:val="24"/>
          <w:lang w:val="pl"/>
        </w:rPr>
        <w:t xml:space="preserve">ciągle zmieniającym się świecie </w:t>
      </w:r>
      <w:r w:rsidR="00760BC8">
        <w:rPr>
          <w:rFonts w:eastAsia="Times New Roman"/>
          <w:color w:val="353638"/>
          <w:sz w:val="24"/>
          <w:szCs w:val="24"/>
          <w:lang w:val="pl"/>
        </w:rPr>
        <w:t>i </w:t>
      </w:r>
      <w:r w:rsidRPr="00760BC8">
        <w:rPr>
          <w:rFonts w:eastAsia="Times New Roman"/>
          <w:color w:val="353638"/>
          <w:sz w:val="24"/>
          <w:szCs w:val="24"/>
          <w:lang w:val="pl"/>
        </w:rPr>
        <w:t xml:space="preserve">wyjaśnia, jak pomóc dzieciom rozwijać się pomimo burzliwych czasów, </w:t>
      </w:r>
      <w:r w:rsidR="00760BC8">
        <w:rPr>
          <w:rFonts w:eastAsia="Times New Roman"/>
          <w:color w:val="353638"/>
          <w:sz w:val="24"/>
          <w:szCs w:val="24"/>
          <w:lang w:val="pl"/>
        </w:rPr>
        <w:t>w </w:t>
      </w:r>
      <w:r w:rsidRPr="00760BC8">
        <w:rPr>
          <w:rFonts w:eastAsia="Times New Roman"/>
          <w:color w:val="353638"/>
          <w:sz w:val="24"/>
          <w:szCs w:val="24"/>
          <w:lang w:val="pl"/>
        </w:rPr>
        <w:t>których żyjemy.</w:t>
      </w:r>
    </w:p>
    <w:p w14:paraId="3458CE3A" w14:textId="77777777" w:rsidR="008779F5" w:rsidRPr="00356248" w:rsidRDefault="008779F5" w:rsidP="00B021A0">
      <w:pPr>
        <w:shd w:val="clear" w:color="auto" w:fill="FFFFFF"/>
        <w:rPr>
          <w:rFonts w:eastAsia="Times New Roman"/>
          <w:color w:val="353638"/>
          <w:sz w:val="24"/>
          <w:szCs w:val="24"/>
          <w:lang w:val="pl"/>
        </w:rPr>
      </w:pPr>
    </w:p>
    <w:p w14:paraId="7F490815" w14:textId="77777777" w:rsidR="008779F5" w:rsidRPr="00356248" w:rsidRDefault="008779F5" w:rsidP="00B021A0">
      <w:pPr>
        <w:shd w:val="clear" w:color="auto" w:fill="FFFFFF"/>
        <w:rPr>
          <w:rFonts w:eastAsia="Times New Roman"/>
          <w:color w:val="353638"/>
          <w:sz w:val="24"/>
          <w:szCs w:val="24"/>
          <w:lang w:val="pl"/>
        </w:rPr>
      </w:pPr>
    </w:p>
    <w:p w14:paraId="7FF4889C" w14:textId="77777777" w:rsidR="00B021A0" w:rsidRPr="00760BC8" w:rsidRDefault="00B021A0" w:rsidP="00B021A0">
      <w:pPr>
        <w:shd w:val="clear" w:color="auto" w:fill="FFFFFF"/>
        <w:rPr>
          <w:rFonts w:eastAsia="Times New Roman"/>
          <w:color w:val="353638"/>
          <w:sz w:val="24"/>
          <w:szCs w:val="24"/>
        </w:rPr>
      </w:pPr>
      <w:r w:rsidRPr="00760BC8">
        <w:rPr>
          <w:rFonts w:eastAsia="Times New Roman"/>
          <w:color w:val="353638"/>
          <w:sz w:val="24"/>
          <w:szCs w:val="24"/>
          <w:lang w:val="pl"/>
        </w:rPr>
        <w:t>Najważniejsze zagadnienia</w:t>
      </w:r>
    </w:p>
    <w:p w14:paraId="0170133A" w14:textId="77777777" w:rsidR="008779F5" w:rsidRPr="00760BC8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</w:rPr>
      </w:pPr>
      <w:bookmarkStart w:id="2" w:name="_Hlk190437942"/>
      <w:r w:rsidRPr="00760BC8">
        <w:rPr>
          <w:rFonts w:eastAsia="Times New Roman"/>
          <w:color w:val="353638"/>
          <w:lang w:val="pl"/>
        </w:rPr>
        <w:t>Fazy rozwoju dziecka</w:t>
      </w:r>
    </w:p>
    <w:p w14:paraId="439E3C09" w14:textId="1F4AB68E" w:rsidR="008779F5" w:rsidRPr="00760BC8" w:rsidRDefault="00760BC8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Jak </w:t>
      </w:r>
      <w:r w:rsidR="008779F5" w:rsidRPr="00760BC8">
        <w:rPr>
          <w:rFonts w:eastAsia="Times New Roman"/>
          <w:color w:val="353638"/>
          <w:lang w:val="pl"/>
        </w:rPr>
        <w:t xml:space="preserve">budować odporność </w:t>
      </w:r>
      <w:r>
        <w:rPr>
          <w:rFonts w:eastAsia="Times New Roman"/>
          <w:color w:val="353638"/>
          <w:lang w:val="pl"/>
        </w:rPr>
        <w:t>u </w:t>
      </w:r>
      <w:r w:rsidR="008779F5" w:rsidRPr="00760BC8">
        <w:rPr>
          <w:rFonts w:eastAsia="Times New Roman"/>
          <w:color w:val="353638"/>
          <w:lang w:val="pl"/>
        </w:rPr>
        <w:t xml:space="preserve">dzieci </w:t>
      </w:r>
      <w:r>
        <w:rPr>
          <w:rFonts w:eastAsia="Times New Roman"/>
          <w:color w:val="353638"/>
          <w:lang w:val="pl"/>
        </w:rPr>
        <w:t>i </w:t>
      </w:r>
      <w:r w:rsidR="008779F5" w:rsidRPr="00760BC8">
        <w:rPr>
          <w:rFonts w:eastAsia="Times New Roman"/>
          <w:color w:val="353638"/>
          <w:lang w:val="pl"/>
        </w:rPr>
        <w:t>młodzieży </w:t>
      </w:r>
    </w:p>
    <w:p w14:paraId="2872064E" w14:textId="7A71D88F" w:rsidR="008779F5" w:rsidRPr="00760BC8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</w:rPr>
      </w:pPr>
      <w:r w:rsidRPr="00760BC8">
        <w:rPr>
          <w:rFonts w:eastAsia="Times New Roman"/>
          <w:color w:val="353638"/>
          <w:lang w:val="pl"/>
        </w:rPr>
        <w:t xml:space="preserve">Strategie ułatwiające rozmowy </w:t>
      </w:r>
      <w:r w:rsidR="00760BC8">
        <w:rPr>
          <w:rFonts w:eastAsia="Times New Roman"/>
          <w:color w:val="353638"/>
          <w:lang w:val="pl"/>
        </w:rPr>
        <w:t>z </w:t>
      </w:r>
      <w:r w:rsidRPr="00760BC8">
        <w:rPr>
          <w:rFonts w:eastAsia="Times New Roman"/>
          <w:color w:val="353638"/>
          <w:lang w:val="pl"/>
        </w:rPr>
        <w:t xml:space="preserve">dziećmi </w:t>
      </w:r>
      <w:r w:rsidR="00760BC8">
        <w:rPr>
          <w:rFonts w:eastAsia="Times New Roman"/>
          <w:color w:val="353638"/>
          <w:lang w:val="pl"/>
        </w:rPr>
        <w:t>o </w:t>
      </w:r>
      <w:r w:rsidRPr="00760BC8">
        <w:rPr>
          <w:rFonts w:eastAsia="Times New Roman"/>
          <w:color w:val="353638"/>
          <w:lang w:val="pl"/>
        </w:rPr>
        <w:t>traumatycznych i/lub trudnych wydarzeniach.</w:t>
      </w:r>
    </w:p>
    <w:p w14:paraId="3968A5E5" w14:textId="7A772E0A" w:rsidR="008779F5" w:rsidRPr="00760BC8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</w:rPr>
      </w:pPr>
      <w:r w:rsidRPr="00760BC8">
        <w:rPr>
          <w:rFonts w:eastAsia="Times New Roman"/>
          <w:color w:val="353638"/>
          <w:lang w:val="pl"/>
        </w:rPr>
        <w:t xml:space="preserve">Identyfikowanie zachowań, </w:t>
      </w:r>
      <w:r w:rsidR="00760BC8">
        <w:rPr>
          <w:rFonts w:eastAsia="Times New Roman"/>
          <w:color w:val="353638"/>
          <w:lang w:val="pl"/>
        </w:rPr>
        <w:t>na </w:t>
      </w:r>
      <w:r w:rsidRPr="00760BC8">
        <w:rPr>
          <w:rFonts w:eastAsia="Times New Roman"/>
          <w:color w:val="353638"/>
          <w:lang w:val="pl"/>
        </w:rPr>
        <w:t xml:space="preserve">jakie należy zwracać uwagę </w:t>
      </w:r>
      <w:r w:rsidR="00760BC8">
        <w:rPr>
          <w:rFonts w:eastAsia="Times New Roman"/>
          <w:color w:val="353638"/>
          <w:lang w:val="pl"/>
        </w:rPr>
        <w:t>i </w:t>
      </w:r>
      <w:r w:rsidRPr="00760BC8">
        <w:rPr>
          <w:rFonts w:eastAsia="Times New Roman"/>
          <w:color w:val="353638"/>
          <w:lang w:val="pl"/>
        </w:rPr>
        <w:t xml:space="preserve">kiedy zwrócić się </w:t>
      </w:r>
      <w:r w:rsidR="00760BC8">
        <w:rPr>
          <w:rFonts w:eastAsia="Times New Roman"/>
          <w:color w:val="353638"/>
          <w:lang w:val="pl"/>
        </w:rPr>
        <w:t>o </w:t>
      </w:r>
      <w:r w:rsidRPr="00760BC8">
        <w:rPr>
          <w:rFonts w:eastAsia="Times New Roman"/>
          <w:color w:val="353638"/>
          <w:lang w:val="pl"/>
        </w:rPr>
        <w:t>pomoc.</w:t>
      </w:r>
    </w:p>
    <w:bookmarkEnd w:id="1"/>
    <w:p w14:paraId="47EFA97D" w14:textId="77777777" w:rsidR="00F75C6A" w:rsidRPr="00760BC8" w:rsidRDefault="00F75C6A" w:rsidP="00F75C6A">
      <w:pPr>
        <w:pStyle w:val="BodyText"/>
        <w:ind w:left="720" w:right="600"/>
        <w:rPr>
          <w:sz w:val="22"/>
          <w:szCs w:val="22"/>
        </w:rPr>
      </w:pPr>
    </w:p>
    <w:p w14:paraId="2A94ED59" w14:textId="77777777" w:rsidR="008779F5" w:rsidRDefault="008779F5" w:rsidP="00F75C6A">
      <w:pPr>
        <w:pStyle w:val="BodyText"/>
        <w:ind w:left="720" w:right="600"/>
        <w:rPr>
          <w:sz w:val="22"/>
          <w:szCs w:val="22"/>
        </w:rPr>
      </w:pPr>
    </w:p>
    <w:p w14:paraId="4C7A8B12" w14:textId="77777777" w:rsidR="00356248" w:rsidRPr="00760BC8" w:rsidRDefault="00356248" w:rsidP="00F75C6A">
      <w:pPr>
        <w:pStyle w:val="BodyText"/>
        <w:ind w:left="720" w:right="600"/>
        <w:rPr>
          <w:sz w:val="22"/>
          <w:szCs w:val="22"/>
        </w:rPr>
      </w:pPr>
    </w:p>
    <w:p w14:paraId="7E346646" w14:textId="77777777" w:rsidR="008779F5" w:rsidRPr="00760BC8" w:rsidRDefault="008779F5" w:rsidP="00F75C6A">
      <w:pPr>
        <w:pStyle w:val="BodyText"/>
        <w:ind w:left="720" w:right="600"/>
        <w:rPr>
          <w:sz w:val="22"/>
          <w:szCs w:val="22"/>
        </w:rPr>
      </w:pPr>
    </w:p>
    <w:bookmarkEnd w:id="2"/>
    <w:p w14:paraId="4A30CB0E" w14:textId="77777777" w:rsidR="00A76701" w:rsidRPr="00760BC8" w:rsidRDefault="00A76701" w:rsidP="00A76701">
      <w:pPr>
        <w:shd w:val="clear" w:color="auto" w:fill="FFFFFF"/>
        <w:rPr>
          <w:sz w:val="23"/>
          <w:szCs w:val="23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59"/>
        <w:gridCol w:w="2121"/>
        <w:gridCol w:w="1985"/>
        <w:gridCol w:w="1984"/>
      </w:tblGrid>
      <w:tr w:rsidR="009B7CE2" w:rsidRPr="00760BC8" w14:paraId="37C0D7FB" w14:textId="3377453C" w:rsidTr="003C2C4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760BC8" w:rsidRDefault="00EE5D5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bookmarkStart w:id="3" w:name="_Hlk198648367"/>
            <w:r w:rsidRPr="00760BC8">
              <w:rPr>
                <w:b/>
                <w:bCs/>
                <w:sz w:val="28"/>
                <w:szCs w:val="18"/>
                <w:lang w:val="pl"/>
              </w:rPr>
              <w:t>Nagrane sesje</w:t>
            </w:r>
          </w:p>
          <w:p w14:paraId="36AD01BC" w14:textId="0A30A2CF" w:rsidR="009B7CE2" w:rsidRPr="00760BC8" w:rsidRDefault="00760BC8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Na </w:t>
            </w:r>
            <w:r w:rsidR="009B7CE2" w:rsidRPr="00760BC8">
              <w:rPr>
                <w:color w:val="10253F"/>
                <w:sz w:val="20"/>
                <w:szCs w:val="20"/>
                <w:lang w:val="pl"/>
              </w:rPr>
              <w:t>żądanie</w:t>
            </w:r>
          </w:p>
          <w:p w14:paraId="1E66A1EF" w14:textId="3E77D921" w:rsidR="009B7CE2" w:rsidRPr="00760BC8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60BC8">
              <w:rPr>
                <w:color w:val="10253F"/>
                <w:sz w:val="20"/>
                <w:szCs w:val="20"/>
                <w:lang w:val="pl"/>
              </w:rPr>
              <w:t xml:space="preserve">(bez pytań </w:t>
            </w:r>
            <w:r w:rsidR="00760BC8">
              <w:rPr>
                <w:color w:val="10253F"/>
                <w:sz w:val="20"/>
                <w:szCs w:val="20"/>
                <w:lang w:val="pl"/>
              </w:rPr>
              <w:t>i </w:t>
            </w:r>
            <w:r w:rsidRPr="00760BC8">
              <w:rPr>
                <w:color w:val="10253F"/>
                <w:sz w:val="20"/>
                <w:szCs w:val="20"/>
                <w:lang w:val="pl"/>
              </w:rPr>
              <w:t>odpowiedzi)</w:t>
            </w:r>
          </w:p>
          <w:p w14:paraId="4C2C1671" w14:textId="77777777" w:rsidR="009B7CE2" w:rsidRPr="00760BC8" w:rsidRDefault="009B7CE2" w:rsidP="00F64482">
            <w:pPr>
              <w:pStyle w:val="xmsonormal"/>
            </w:pPr>
          </w:p>
          <w:p w14:paraId="50450A0E" w14:textId="260DFD96" w:rsidR="009B7CE2" w:rsidRPr="00760BC8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3" w:history="1">
              <w:r w:rsidRPr="00760BC8">
                <w:rPr>
                  <w:rStyle w:val="Hyperlink"/>
                  <w:b/>
                  <w:bCs/>
                  <w:sz w:val="28"/>
                  <w:szCs w:val="28"/>
                  <w:lang w:val="pl"/>
                </w:rPr>
                <w:t>Obejrzyj tutaj</w:t>
              </w:r>
            </w:hyperlink>
          </w:p>
          <w:p w14:paraId="7E245457" w14:textId="5166E780" w:rsidR="009B7CE2" w:rsidRPr="00760BC8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0E21D4A3" w:rsidR="009B7CE2" w:rsidRPr="00760BC8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 w:rsidRPr="00760BC8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l"/>
              </w:rPr>
              <w:t>Masz mało czasu?</w:t>
            </w:r>
          </w:p>
          <w:p w14:paraId="25B5F76B" w14:textId="77777777" w:rsidR="00FE1A2A" w:rsidRPr="00760BC8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12E9346B" w:rsidR="009B7CE2" w:rsidRPr="00760BC8" w:rsidRDefault="009B7CE2" w:rsidP="00FE1A2A">
            <w:pPr>
              <w:pStyle w:val="xmsonormal"/>
              <w:jc w:val="center"/>
            </w:pPr>
            <w:r w:rsidRPr="00760BC8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Obejrzyj 10</w:t>
            </w:r>
            <w:r w:rsidR="00566A8E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noBreakHyphen/>
            </w:r>
            <w:r w:rsidRPr="00760BC8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minutowe streszczenie</w:t>
            </w:r>
          </w:p>
          <w:p w14:paraId="769701BC" w14:textId="146A18E2" w:rsidR="009B7CE2" w:rsidRPr="00760BC8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4" w:history="1">
              <w:r w:rsidRPr="00760BC8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pl"/>
                </w:rPr>
                <w:t>tutaj</w:t>
              </w:r>
            </w:hyperlink>
          </w:p>
          <w:p w14:paraId="35C264EE" w14:textId="02546B14" w:rsidR="009B7CE2" w:rsidRPr="00760BC8" w:rsidRDefault="009B7CE2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FBF9F4"/>
          </w:tcPr>
          <w:p w14:paraId="50748AD6" w14:textId="0441891D" w:rsidR="009B7CE2" w:rsidRPr="00760BC8" w:rsidRDefault="00760BC8" w:rsidP="00BA1DC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2 </w:t>
            </w:r>
            <w:r w:rsidR="008779F5" w:rsidRPr="00760BC8">
              <w:rPr>
                <w:b/>
                <w:bCs/>
                <w:sz w:val="28"/>
                <w:szCs w:val="18"/>
                <w:lang w:val="pl"/>
              </w:rPr>
              <w:t>sierpnia</w:t>
            </w:r>
          </w:p>
          <w:p w14:paraId="5D0FE925" w14:textId="4592FA72" w:rsidR="00DB73A8" w:rsidRPr="00760BC8" w:rsidRDefault="008779F5" w:rsidP="00DB73A8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760BC8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9:00</w:t>
            </w:r>
            <w:r w:rsidR="00760BC8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noBreakHyphen/>
            </w:r>
            <w:r w:rsidRPr="00760BC8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20:</w:t>
            </w:r>
            <w:r w:rsidR="00760BC8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00 </w:t>
            </w:r>
            <w:r w:rsidRPr="00760BC8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BST</w:t>
            </w:r>
          </w:p>
          <w:p w14:paraId="53E93A12" w14:textId="3B3A9A1C" w:rsidR="009B7CE2" w:rsidRPr="00760BC8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60BC8">
              <w:rPr>
                <w:color w:val="10253F"/>
                <w:sz w:val="20"/>
                <w:szCs w:val="20"/>
                <w:lang w:val="pl"/>
              </w:rPr>
              <w:t>(</w:t>
            </w:r>
            <w:r w:rsidR="00760BC8">
              <w:rPr>
                <w:color w:val="10253F"/>
                <w:sz w:val="20"/>
                <w:szCs w:val="20"/>
                <w:lang w:val="pl"/>
              </w:rPr>
              <w:t>z </w:t>
            </w:r>
            <w:r w:rsidRPr="00760BC8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760BC8">
              <w:rPr>
                <w:color w:val="10253F"/>
                <w:sz w:val="20"/>
                <w:szCs w:val="20"/>
                <w:lang w:val="pl"/>
              </w:rPr>
              <w:t>i </w:t>
            </w:r>
            <w:r w:rsidRPr="00760BC8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3565B0D0" w14:textId="77777777" w:rsidR="009B7CE2" w:rsidRPr="00760BC8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760BC8" w:rsidRDefault="008472E8" w:rsidP="009B7CE2">
            <w:pPr>
              <w:spacing w:before="95"/>
              <w:jc w:val="center"/>
            </w:pPr>
          </w:p>
          <w:p w14:paraId="588A65E9" w14:textId="63916218" w:rsidR="009B7CE2" w:rsidRPr="00760BC8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760BC8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1AA4A523" w14:textId="22F2284E" w:rsidR="00DB73A8" w:rsidRPr="00760BC8" w:rsidRDefault="00760BC8" w:rsidP="00DB73A8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3 </w:t>
            </w:r>
            <w:r w:rsidR="008779F5" w:rsidRPr="00760BC8">
              <w:rPr>
                <w:b/>
                <w:bCs/>
                <w:sz w:val="28"/>
                <w:szCs w:val="18"/>
                <w:lang w:val="pl"/>
              </w:rPr>
              <w:t>sierpnia</w:t>
            </w:r>
          </w:p>
          <w:p w14:paraId="7E582E60" w14:textId="25704902" w:rsidR="008779F5" w:rsidRPr="00760BC8" w:rsidRDefault="008779F5" w:rsidP="008779F5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60BC8">
              <w:rPr>
                <w:color w:val="10253F"/>
                <w:sz w:val="20"/>
                <w:szCs w:val="20"/>
                <w:lang w:val="pl"/>
              </w:rPr>
              <w:t>13:00</w:t>
            </w:r>
            <w:r w:rsidR="00760BC8">
              <w:rPr>
                <w:color w:val="10253F"/>
                <w:sz w:val="20"/>
                <w:szCs w:val="20"/>
                <w:lang w:val="pl"/>
              </w:rPr>
              <w:noBreakHyphen/>
            </w:r>
            <w:r w:rsidRPr="00760BC8">
              <w:rPr>
                <w:color w:val="10253F"/>
                <w:sz w:val="20"/>
                <w:szCs w:val="20"/>
                <w:lang w:val="pl"/>
              </w:rPr>
              <w:t>14:</w:t>
            </w:r>
            <w:r w:rsidR="00760BC8">
              <w:rPr>
                <w:color w:val="10253F"/>
                <w:sz w:val="20"/>
                <w:szCs w:val="20"/>
                <w:lang w:val="pl"/>
              </w:rPr>
              <w:t>00 </w:t>
            </w:r>
            <w:r w:rsidRPr="00760BC8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BST</w:t>
            </w:r>
          </w:p>
          <w:p w14:paraId="3DE5F8E8" w14:textId="3A7B512D" w:rsidR="00407BD3" w:rsidRPr="00760BC8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60BC8">
              <w:rPr>
                <w:color w:val="10253F"/>
                <w:sz w:val="20"/>
                <w:szCs w:val="20"/>
                <w:lang w:val="pl"/>
              </w:rPr>
              <w:t>(</w:t>
            </w:r>
            <w:r w:rsidR="00760BC8">
              <w:rPr>
                <w:color w:val="10253F"/>
                <w:sz w:val="20"/>
                <w:szCs w:val="20"/>
                <w:lang w:val="pl"/>
              </w:rPr>
              <w:t>z </w:t>
            </w:r>
            <w:r w:rsidRPr="00760BC8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760BC8">
              <w:rPr>
                <w:color w:val="10253F"/>
                <w:sz w:val="20"/>
                <w:szCs w:val="20"/>
                <w:lang w:val="pl"/>
              </w:rPr>
              <w:t>i </w:t>
            </w:r>
            <w:r w:rsidRPr="00760BC8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3A8AA629" w14:textId="77777777" w:rsidR="00407BD3" w:rsidRPr="00760BC8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415507A" w14:textId="77777777" w:rsidR="00407BD3" w:rsidRPr="00760BC8" w:rsidRDefault="00407BD3" w:rsidP="00407BD3">
            <w:pPr>
              <w:spacing w:before="95"/>
              <w:jc w:val="center"/>
            </w:pPr>
          </w:p>
          <w:p w14:paraId="7DA6D680" w14:textId="7A9E400B" w:rsidR="009B7CE2" w:rsidRPr="00760BC8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Pr="00760BC8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356248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</w:t>
              </w:r>
              <w:r w:rsidRPr="00760BC8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teraz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111B9B20" w14:textId="3AEF5BD0" w:rsidR="00DB73A8" w:rsidRPr="00760BC8" w:rsidRDefault="00760BC8" w:rsidP="00DB73A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9 </w:t>
            </w:r>
            <w:r w:rsidR="008779F5" w:rsidRPr="00760BC8">
              <w:rPr>
                <w:b/>
                <w:bCs/>
                <w:sz w:val="28"/>
                <w:szCs w:val="18"/>
                <w:lang w:val="pl"/>
              </w:rPr>
              <w:t>sierpnia</w:t>
            </w:r>
          </w:p>
          <w:p w14:paraId="6B1AD571" w14:textId="1D1BC62B" w:rsidR="00DB73A8" w:rsidRPr="00760BC8" w:rsidRDefault="008779F5" w:rsidP="00DB73A8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760BC8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7:00</w:t>
            </w:r>
            <w:r w:rsidR="00760BC8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noBreakHyphen/>
            </w:r>
            <w:r w:rsidRPr="00760BC8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8:</w:t>
            </w:r>
            <w:r w:rsidR="00760BC8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00 </w:t>
            </w:r>
            <w:r w:rsidRPr="00760BC8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BST</w:t>
            </w:r>
          </w:p>
          <w:p w14:paraId="7F7B4071" w14:textId="08FD272A" w:rsidR="00DB73A8" w:rsidRPr="00760BC8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60BC8">
              <w:rPr>
                <w:color w:val="10253F"/>
                <w:sz w:val="20"/>
                <w:szCs w:val="20"/>
                <w:lang w:val="pl"/>
              </w:rPr>
              <w:t>(</w:t>
            </w:r>
            <w:r w:rsidR="00760BC8">
              <w:rPr>
                <w:color w:val="10253F"/>
                <w:sz w:val="20"/>
                <w:szCs w:val="20"/>
                <w:lang w:val="pl"/>
              </w:rPr>
              <w:t>z </w:t>
            </w:r>
            <w:r w:rsidRPr="00760BC8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760BC8">
              <w:rPr>
                <w:color w:val="10253F"/>
                <w:sz w:val="20"/>
                <w:szCs w:val="20"/>
                <w:lang w:val="pl"/>
              </w:rPr>
              <w:t>i </w:t>
            </w:r>
            <w:r w:rsidRPr="00760BC8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6F72F534" w14:textId="77777777" w:rsidR="00407BD3" w:rsidRPr="00760BC8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2835BF22" w14:textId="77777777" w:rsidR="00407BD3" w:rsidRPr="00760BC8" w:rsidRDefault="00407BD3" w:rsidP="00407BD3">
            <w:pPr>
              <w:spacing w:before="95"/>
              <w:jc w:val="center"/>
            </w:pPr>
          </w:p>
          <w:p w14:paraId="047FD6C1" w14:textId="45C8FFB4" w:rsidR="009B7CE2" w:rsidRPr="00760BC8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 w:rsidRPr="00760BC8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25F93C71" w14:textId="5373ED43" w:rsidR="00DB73A8" w:rsidRPr="00760BC8" w:rsidRDefault="00760BC8" w:rsidP="00DB73A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20 </w:t>
            </w:r>
            <w:r w:rsidR="008779F5" w:rsidRPr="00760BC8">
              <w:rPr>
                <w:b/>
                <w:bCs/>
                <w:sz w:val="28"/>
                <w:szCs w:val="18"/>
                <w:lang w:val="pl"/>
              </w:rPr>
              <w:t>sierpnia</w:t>
            </w:r>
          </w:p>
          <w:p w14:paraId="659080E2" w14:textId="4A14BE89" w:rsidR="00DB73A8" w:rsidRPr="00760BC8" w:rsidRDefault="008779F5" w:rsidP="00DB73A8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60BC8">
              <w:rPr>
                <w:color w:val="10253F"/>
                <w:sz w:val="20"/>
                <w:szCs w:val="20"/>
                <w:lang w:val="pl"/>
              </w:rPr>
              <w:t>7:00–8:</w:t>
            </w:r>
            <w:r w:rsidR="00760BC8">
              <w:rPr>
                <w:color w:val="10253F"/>
                <w:sz w:val="20"/>
                <w:szCs w:val="20"/>
                <w:lang w:val="pl"/>
              </w:rPr>
              <w:t>00 </w:t>
            </w:r>
            <w:r w:rsidRPr="00760BC8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BST</w:t>
            </w:r>
          </w:p>
          <w:p w14:paraId="73AD4307" w14:textId="53BB82D3" w:rsidR="00DB73A8" w:rsidRPr="00760BC8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60BC8">
              <w:rPr>
                <w:color w:val="10253F"/>
                <w:sz w:val="20"/>
                <w:szCs w:val="20"/>
                <w:lang w:val="pl"/>
              </w:rPr>
              <w:t>(</w:t>
            </w:r>
            <w:r w:rsidR="00760BC8">
              <w:rPr>
                <w:color w:val="10253F"/>
                <w:sz w:val="20"/>
                <w:szCs w:val="20"/>
                <w:lang w:val="pl"/>
              </w:rPr>
              <w:t>z </w:t>
            </w:r>
            <w:r w:rsidRPr="00760BC8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760BC8">
              <w:rPr>
                <w:color w:val="10253F"/>
                <w:sz w:val="20"/>
                <w:szCs w:val="20"/>
                <w:lang w:val="pl"/>
              </w:rPr>
              <w:t>i </w:t>
            </w:r>
            <w:r w:rsidRPr="00760BC8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7ECA7379" w14:textId="77777777" w:rsidR="00407BD3" w:rsidRPr="00760BC8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BCDA8D" w14:textId="77777777" w:rsidR="00407BD3" w:rsidRPr="00760BC8" w:rsidRDefault="00407BD3" w:rsidP="00407BD3">
            <w:pPr>
              <w:spacing w:before="95"/>
              <w:jc w:val="center"/>
            </w:pPr>
          </w:p>
          <w:p w14:paraId="375E4D1B" w14:textId="66A09A83" w:rsidR="009B7CE2" w:rsidRPr="00760BC8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8" w:history="1">
              <w:r w:rsidRPr="00760BC8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</w:tr>
      <w:bookmarkEnd w:id="3"/>
    </w:tbl>
    <w:p w14:paraId="79FE4C74" w14:textId="37EA2214" w:rsidR="00E94FD2" w:rsidRPr="00760BC8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760BC8" w:rsidRDefault="00E94FD2">
      <w:pPr>
        <w:pStyle w:val="BodyText"/>
        <w:rPr>
          <w:b/>
          <w:sz w:val="20"/>
        </w:rPr>
      </w:pPr>
    </w:p>
    <w:p w14:paraId="2FC6468D" w14:textId="74B0E51F" w:rsidR="00E94FD2" w:rsidRPr="00760BC8" w:rsidRDefault="00E94FD2">
      <w:pPr>
        <w:pStyle w:val="BodyText"/>
        <w:spacing w:before="10"/>
        <w:rPr>
          <w:b/>
          <w:sz w:val="20"/>
        </w:rPr>
      </w:pPr>
    </w:p>
    <w:p w14:paraId="100C297B" w14:textId="2B691C44" w:rsidR="006343FB" w:rsidRPr="00760BC8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760BC8">
        <w:rPr>
          <w:b/>
          <w:bCs/>
          <w:szCs w:val="32"/>
          <w:lang w:val="pl"/>
        </w:rPr>
        <w:t xml:space="preserve">Liczba miejsc </w:t>
      </w:r>
      <w:r w:rsidR="00760BC8">
        <w:rPr>
          <w:b/>
          <w:bCs/>
          <w:szCs w:val="32"/>
          <w:lang w:val="pl"/>
        </w:rPr>
        <w:t>na </w:t>
      </w:r>
      <w:r w:rsidRPr="00760BC8">
        <w:rPr>
          <w:b/>
          <w:bCs/>
          <w:szCs w:val="32"/>
          <w:lang w:val="pl"/>
        </w:rPr>
        <w:t xml:space="preserve">sesjach szkoleniowych prowadzonych </w:t>
      </w:r>
      <w:r w:rsidR="00760BC8">
        <w:rPr>
          <w:b/>
          <w:bCs/>
          <w:szCs w:val="32"/>
          <w:lang w:val="pl"/>
        </w:rPr>
        <w:t>na </w:t>
      </w:r>
      <w:r w:rsidRPr="00760BC8">
        <w:rPr>
          <w:b/>
          <w:bCs/>
          <w:szCs w:val="32"/>
          <w:lang w:val="pl"/>
        </w:rPr>
        <w:t>żywo jest ograniczona, dlatego wymagana jest wcześniejsza rejestracja.</w:t>
      </w:r>
    </w:p>
    <w:p w14:paraId="4DBCA599" w14:textId="52850B82" w:rsidR="00FF2F0A" w:rsidRPr="00760BC8" w:rsidRDefault="00FF2F0A">
      <w:pPr>
        <w:pStyle w:val="BodyText"/>
        <w:rPr>
          <w:sz w:val="20"/>
        </w:rPr>
      </w:pPr>
    </w:p>
    <w:p w14:paraId="2F8C64CE" w14:textId="240BD32B" w:rsidR="00FF2F0A" w:rsidRPr="00760BC8" w:rsidRDefault="00FF2F0A">
      <w:pPr>
        <w:pStyle w:val="BodyText"/>
        <w:rPr>
          <w:sz w:val="20"/>
        </w:rPr>
      </w:pPr>
    </w:p>
    <w:p w14:paraId="4D12F599" w14:textId="2F6AACE5" w:rsidR="00FF2F0A" w:rsidRPr="00760BC8" w:rsidRDefault="00FF2F0A">
      <w:pPr>
        <w:pStyle w:val="BodyText"/>
        <w:rPr>
          <w:sz w:val="20"/>
        </w:rPr>
      </w:pPr>
    </w:p>
    <w:p w14:paraId="6BECAD96" w14:textId="77777777" w:rsidR="00C66B2A" w:rsidRPr="00760BC8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Pr="00760BC8" w:rsidRDefault="00E94FD2">
      <w:pPr>
        <w:pStyle w:val="BodyText"/>
        <w:rPr>
          <w:sz w:val="20"/>
        </w:rPr>
      </w:pPr>
    </w:p>
    <w:p w14:paraId="5CBD4DF5" w14:textId="74321644" w:rsidR="00E94FD2" w:rsidRPr="00760BC8" w:rsidRDefault="008E3095" w:rsidP="00C7633C">
      <w:pPr>
        <w:spacing w:before="94"/>
        <w:ind w:right="879"/>
        <w:rPr>
          <w:b/>
          <w:sz w:val="24"/>
        </w:rPr>
      </w:pPr>
      <w:r w:rsidRPr="00760BC8">
        <w:rPr>
          <w:b/>
          <w:bCs/>
          <w:color w:val="FFFFFF"/>
          <w:sz w:val="24"/>
          <w:lang w:val="pl"/>
        </w:rPr>
        <w:t>Rozpocznij</w:t>
      </w:r>
    </w:p>
    <w:p w14:paraId="6564A81D" w14:textId="77777777" w:rsidR="00E94FD2" w:rsidRPr="00760BC8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07DF344B" w14:textId="77777777" w:rsidR="00566A8E" w:rsidRDefault="00566A8E">
      <w:pPr>
        <w:pStyle w:val="BodyText"/>
        <w:rPr>
          <w:b/>
          <w:sz w:val="20"/>
        </w:rPr>
      </w:pPr>
    </w:p>
    <w:p w14:paraId="453B2213" w14:textId="77777777" w:rsidR="00566A8E" w:rsidRPr="00760BC8" w:rsidRDefault="00566A8E">
      <w:pPr>
        <w:pStyle w:val="BodyText"/>
        <w:rPr>
          <w:b/>
          <w:sz w:val="20"/>
        </w:rPr>
      </w:pPr>
    </w:p>
    <w:p w14:paraId="3FB11BFF" w14:textId="77777777" w:rsidR="00996E2F" w:rsidRPr="00760BC8" w:rsidRDefault="00996E2F">
      <w:pPr>
        <w:pStyle w:val="BodyText"/>
        <w:rPr>
          <w:b/>
          <w:sz w:val="20"/>
        </w:rPr>
      </w:pPr>
    </w:p>
    <w:p w14:paraId="75BEE2E2" w14:textId="77777777" w:rsidR="00996E2F" w:rsidRPr="00760BC8" w:rsidRDefault="00996E2F">
      <w:pPr>
        <w:pStyle w:val="BodyText"/>
        <w:rPr>
          <w:b/>
          <w:sz w:val="20"/>
        </w:rPr>
      </w:pPr>
    </w:p>
    <w:p w14:paraId="42D05B4C" w14:textId="77777777" w:rsidR="00E94FD2" w:rsidRPr="00760BC8" w:rsidRDefault="00E94FD2">
      <w:pPr>
        <w:pStyle w:val="BodyText"/>
        <w:rPr>
          <w:b/>
          <w:sz w:val="20"/>
        </w:rPr>
      </w:pPr>
    </w:p>
    <w:p w14:paraId="4E4B3EBC" w14:textId="77777777" w:rsidR="00E94FD2" w:rsidRPr="00760BC8" w:rsidRDefault="00E94FD2">
      <w:pPr>
        <w:pStyle w:val="BodyText"/>
        <w:rPr>
          <w:b/>
          <w:sz w:val="20"/>
        </w:rPr>
      </w:pPr>
    </w:p>
    <w:p w14:paraId="0FEF643B" w14:textId="75F3E544" w:rsidR="009E14D1" w:rsidRPr="00356248" w:rsidRDefault="00760BC8" w:rsidP="009E14D1">
      <w:pPr>
        <w:spacing w:line="276" w:lineRule="auto"/>
        <w:rPr>
          <w:sz w:val="16"/>
          <w:szCs w:val="16"/>
          <w:lang w:val="pl"/>
        </w:rPr>
      </w:pPr>
      <w:r>
        <w:rPr>
          <w:sz w:val="16"/>
          <w:szCs w:val="16"/>
          <w:lang w:val="pl"/>
        </w:rPr>
        <w:t>Nie </w:t>
      </w:r>
      <w:r w:rsidR="009E14D1" w:rsidRPr="00760BC8">
        <w:rPr>
          <w:sz w:val="16"/>
          <w:szCs w:val="16"/>
          <w:lang w:val="pl"/>
        </w:rPr>
        <w:t xml:space="preserve">należy korzystać </w:t>
      </w:r>
      <w:r>
        <w:rPr>
          <w:sz w:val="16"/>
          <w:szCs w:val="16"/>
          <w:lang w:val="pl"/>
        </w:rPr>
        <w:t>z </w:t>
      </w:r>
      <w:r w:rsidR="009E14D1" w:rsidRPr="00760BC8">
        <w:rPr>
          <w:sz w:val="16"/>
          <w:szCs w:val="16"/>
          <w:lang w:val="pl"/>
        </w:rPr>
        <w:t xml:space="preserve">tego programu </w:t>
      </w:r>
      <w:r>
        <w:rPr>
          <w:sz w:val="16"/>
          <w:szCs w:val="16"/>
          <w:lang w:val="pl"/>
        </w:rPr>
        <w:t>w </w:t>
      </w:r>
      <w:r w:rsidR="009E14D1" w:rsidRPr="00760BC8">
        <w:rPr>
          <w:sz w:val="16"/>
          <w:szCs w:val="16"/>
          <w:lang w:val="pl"/>
        </w:rPr>
        <w:t xml:space="preserve">nagłych przypadkach zagrożenia zdrowia </w:t>
      </w:r>
      <w:r>
        <w:rPr>
          <w:sz w:val="16"/>
          <w:szCs w:val="16"/>
          <w:lang w:val="pl"/>
        </w:rPr>
        <w:t>i </w:t>
      </w:r>
      <w:r w:rsidR="009E14D1" w:rsidRPr="00760BC8">
        <w:rPr>
          <w:sz w:val="16"/>
          <w:szCs w:val="16"/>
          <w:lang w:val="pl"/>
        </w:rPr>
        <w:t xml:space="preserve">kiedy zachodzi potrzeba udzielenia pilnej pomocy. W nagłym przypadku </w:t>
      </w:r>
      <w:r>
        <w:rPr>
          <w:sz w:val="16"/>
          <w:szCs w:val="16"/>
          <w:lang w:val="pl"/>
        </w:rPr>
        <w:t>w </w:t>
      </w:r>
      <w:r w:rsidR="009E14D1" w:rsidRPr="00760BC8">
        <w:rPr>
          <w:sz w:val="16"/>
          <w:szCs w:val="16"/>
          <w:lang w:val="pl"/>
        </w:rPr>
        <w:t xml:space="preserve">Stanach Zjednoczonych należy zadzwonić pod numer 911, </w:t>
      </w:r>
      <w:r>
        <w:rPr>
          <w:sz w:val="16"/>
          <w:szCs w:val="16"/>
          <w:lang w:val="pl"/>
        </w:rPr>
        <w:t>a </w:t>
      </w:r>
      <w:r w:rsidR="009E14D1" w:rsidRPr="00760BC8">
        <w:rPr>
          <w:sz w:val="16"/>
          <w:szCs w:val="16"/>
          <w:lang w:val="pl"/>
        </w:rPr>
        <w:t>poza Stanami Zjednoczonymi</w:t>
      </w:r>
      <w:r w:rsidR="00DB01B2" w:rsidRPr="00356248">
        <w:rPr>
          <w:sz w:val="16"/>
          <w:szCs w:val="16"/>
          <w:lang w:val="pl"/>
        </w:rPr>
        <w:t xml:space="preserve"> </w:t>
      </w:r>
      <w:r w:rsidR="009E14D1" w:rsidRPr="00760BC8">
        <w:rPr>
          <w:sz w:val="16"/>
          <w:szCs w:val="16"/>
          <w:lang w:val="pl"/>
        </w:rPr>
        <w:t xml:space="preserve">pod numer telefonu lokalnych służb ratunkowych lub udać się </w:t>
      </w:r>
      <w:r>
        <w:rPr>
          <w:sz w:val="16"/>
          <w:szCs w:val="16"/>
          <w:lang w:val="pl"/>
        </w:rPr>
        <w:t>na </w:t>
      </w:r>
      <w:r w:rsidR="009E14D1" w:rsidRPr="00760BC8">
        <w:rPr>
          <w:sz w:val="16"/>
          <w:szCs w:val="16"/>
          <w:lang w:val="pl"/>
        </w:rPr>
        <w:t>najbliższy oddział ratunkowy. Program nie zastępuje opieki lekarza ani</w:t>
      </w:r>
      <w:r w:rsidR="00DB01B2" w:rsidRPr="00356248">
        <w:rPr>
          <w:sz w:val="16"/>
          <w:szCs w:val="16"/>
          <w:lang w:val="pl"/>
        </w:rPr>
        <w:t xml:space="preserve"> </w:t>
      </w:r>
      <w:r w:rsidR="009E14D1" w:rsidRPr="00760BC8">
        <w:rPr>
          <w:sz w:val="16"/>
          <w:szCs w:val="16"/>
          <w:lang w:val="pl"/>
        </w:rPr>
        <w:t xml:space="preserve">specjalisty. W sprawach, które mogą wiązać się </w:t>
      </w:r>
      <w:r>
        <w:rPr>
          <w:sz w:val="16"/>
          <w:szCs w:val="16"/>
          <w:lang w:val="pl"/>
        </w:rPr>
        <w:t>z </w:t>
      </w:r>
      <w:r w:rsidR="009E14D1" w:rsidRPr="00760BC8">
        <w:rPr>
          <w:sz w:val="16"/>
          <w:szCs w:val="16"/>
          <w:lang w:val="pl"/>
        </w:rPr>
        <w:t>podjęciem działań prawnych przeciwko Optum albo jej podmiotom powiązanym lub podmiotom,</w:t>
      </w:r>
      <w:r w:rsidR="00DB01B2" w:rsidRPr="00356248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za </w:t>
      </w:r>
      <w:r w:rsidR="009E14D1" w:rsidRPr="00760BC8">
        <w:rPr>
          <w:sz w:val="16"/>
          <w:szCs w:val="16"/>
          <w:lang w:val="pl"/>
        </w:rPr>
        <w:t xml:space="preserve">pośrednictwem których osoba dzwoniąca uzyskuje </w:t>
      </w:r>
      <w:r>
        <w:rPr>
          <w:sz w:val="16"/>
          <w:szCs w:val="16"/>
          <w:lang w:val="pl"/>
        </w:rPr>
        <w:t>te </w:t>
      </w:r>
      <w:r w:rsidR="009E14D1" w:rsidRPr="00760BC8">
        <w:rPr>
          <w:sz w:val="16"/>
          <w:szCs w:val="16"/>
          <w:lang w:val="pl"/>
        </w:rPr>
        <w:t xml:space="preserve">usługi bezpośrednio lub pośrednio (np. pracodawca lub plan ubezpieczenia zdrowotnego), konsultacje prawne nie będą udzielane </w:t>
      </w:r>
      <w:r>
        <w:rPr>
          <w:sz w:val="16"/>
          <w:szCs w:val="16"/>
          <w:lang w:val="pl"/>
        </w:rPr>
        <w:t>ze </w:t>
      </w:r>
      <w:r w:rsidR="009E14D1" w:rsidRPr="00760BC8">
        <w:rPr>
          <w:sz w:val="16"/>
          <w:szCs w:val="16"/>
          <w:lang w:val="pl"/>
        </w:rPr>
        <w:t xml:space="preserve">względu </w:t>
      </w:r>
      <w:r>
        <w:rPr>
          <w:sz w:val="16"/>
          <w:szCs w:val="16"/>
          <w:lang w:val="pl"/>
        </w:rPr>
        <w:t>na </w:t>
      </w:r>
      <w:r w:rsidR="009E14D1" w:rsidRPr="00760BC8">
        <w:rPr>
          <w:sz w:val="16"/>
          <w:szCs w:val="16"/>
          <w:lang w:val="pl"/>
        </w:rPr>
        <w:t xml:space="preserve">możliwość wystąpienia konfliktu interesów. </w:t>
      </w:r>
      <w:r>
        <w:rPr>
          <w:sz w:val="16"/>
          <w:szCs w:val="16"/>
          <w:lang w:val="pl"/>
        </w:rPr>
        <w:t>Ten </w:t>
      </w:r>
      <w:r w:rsidR="009E14D1" w:rsidRPr="00760BC8">
        <w:rPr>
          <w:sz w:val="16"/>
          <w:szCs w:val="16"/>
          <w:lang w:val="pl"/>
        </w:rPr>
        <w:t xml:space="preserve">program </w:t>
      </w:r>
      <w:r>
        <w:rPr>
          <w:sz w:val="16"/>
          <w:szCs w:val="16"/>
          <w:lang w:val="pl"/>
        </w:rPr>
        <w:t>i </w:t>
      </w:r>
      <w:r w:rsidR="009E14D1" w:rsidRPr="00760BC8">
        <w:rPr>
          <w:sz w:val="16"/>
          <w:szCs w:val="16"/>
          <w:lang w:val="pl"/>
        </w:rPr>
        <w:t>wszystkie jego</w:t>
      </w:r>
      <w:r w:rsidR="00DB01B2" w:rsidRPr="00356248">
        <w:rPr>
          <w:sz w:val="16"/>
          <w:szCs w:val="16"/>
          <w:lang w:val="pl"/>
        </w:rPr>
        <w:t xml:space="preserve"> </w:t>
      </w:r>
      <w:r w:rsidR="009E14D1" w:rsidRPr="00760BC8">
        <w:rPr>
          <w:sz w:val="16"/>
          <w:szCs w:val="16"/>
          <w:lang w:val="pl"/>
        </w:rPr>
        <w:t xml:space="preserve">elementy, </w:t>
      </w:r>
      <w:r>
        <w:rPr>
          <w:sz w:val="16"/>
          <w:szCs w:val="16"/>
          <w:lang w:val="pl"/>
        </w:rPr>
        <w:t>a w </w:t>
      </w:r>
      <w:r w:rsidR="009E14D1" w:rsidRPr="00760BC8">
        <w:rPr>
          <w:sz w:val="16"/>
          <w:szCs w:val="16"/>
          <w:lang w:val="pl"/>
        </w:rPr>
        <w:t xml:space="preserve">szczególności usługi dla członków rodziny </w:t>
      </w:r>
      <w:r>
        <w:rPr>
          <w:sz w:val="16"/>
          <w:szCs w:val="16"/>
          <w:lang w:val="pl"/>
        </w:rPr>
        <w:t>w </w:t>
      </w:r>
      <w:r w:rsidR="009E14D1" w:rsidRPr="00760BC8">
        <w:rPr>
          <w:sz w:val="16"/>
          <w:szCs w:val="16"/>
          <w:lang w:val="pl"/>
        </w:rPr>
        <w:t xml:space="preserve">wieku poniżej </w:t>
      </w:r>
      <w:r>
        <w:rPr>
          <w:sz w:val="16"/>
          <w:szCs w:val="16"/>
          <w:lang w:val="pl"/>
        </w:rPr>
        <w:t>16 </w:t>
      </w:r>
      <w:r w:rsidR="009E14D1" w:rsidRPr="00760BC8">
        <w:rPr>
          <w:sz w:val="16"/>
          <w:szCs w:val="16"/>
          <w:lang w:val="pl"/>
        </w:rPr>
        <w:t xml:space="preserve">lat, mogą nie być dostępne </w:t>
      </w:r>
      <w:r>
        <w:rPr>
          <w:sz w:val="16"/>
          <w:szCs w:val="16"/>
          <w:lang w:val="pl"/>
        </w:rPr>
        <w:t>we </w:t>
      </w:r>
      <w:r w:rsidR="009E14D1" w:rsidRPr="00760BC8">
        <w:rPr>
          <w:sz w:val="16"/>
          <w:szCs w:val="16"/>
          <w:lang w:val="pl"/>
        </w:rPr>
        <w:t xml:space="preserve">wszystkich lokalizacjach </w:t>
      </w:r>
      <w:r>
        <w:rPr>
          <w:sz w:val="16"/>
          <w:szCs w:val="16"/>
          <w:lang w:val="pl"/>
        </w:rPr>
        <w:t>i </w:t>
      </w:r>
      <w:r w:rsidR="009E14D1" w:rsidRPr="00760BC8">
        <w:rPr>
          <w:sz w:val="16"/>
          <w:szCs w:val="16"/>
          <w:lang w:val="pl"/>
        </w:rPr>
        <w:t>mogą ulec zmianie bez wcześniejszego</w:t>
      </w:r>
      <w:r w:rsidR="00DB01B2" w:rsidRPr="00356248">
        <w:rPr>
          <w:sz w:val="16"/>
          <w:szCs w:val="16"/>
          <w:lang w:val="pl"/>
        </w:rPr>
        <w:t xml:space="preserve"> </w:t>
      </w:r>
      <w:r w:rsidR="009E14D1" w:rsidRPr="00760BC8">
        <w:rPr>
          <w:sz w:val="16"/>
          <w:szCs w:val="16"/>
          <w:lang w:val="pl"/>
        </w:rPr>
        <w:t xml:space="preserve">powiadomienia. Doświadczenie i/lub poziom edukacyjny zasobów programu Rozwiązania zapewniające dobre samopoczucie emocjonalne mogą się różnić </w:t>
      </w:r>
      <w:r>
        <w:rPr>
          <w:sz w:val="16"/>
          <w:szCs w:val="16"/>
          <w:lang w:val="pl"/>
        </w:rPr>
        <w:t>w </w:t>
      </w:r>
      <w:r w:rsidR="009E14D1" w:rsidRPr="00760BC8">
        <w:rPr>
          <w:sz w:val="16"/>
          <w:szCs w:val="16"/>
          <w:lang w:val="pl"/>
        </w:rPr>
        <w:t xml:space="preserve">zależności </w:t>
      </w:r>
      <w:r>
        <w:rPr>
          <w:sz w:val="16"/>
          <w:szCs w:val="16"/>
          <w:lang w:val="pl"/>
        </w:rPr>
        <w:t>od </w:t>
      </w:r>
      <w:r w:rsidR="009E14D1" w:rsidRPr="00760BC8">
        <w:rPr>
          <w:sz w:val="16"/>
          <w:szCs w:val="16"/>
          <w:lang w:val="pl"/>
        </w:rPr>
        <w:t>wymogów umowy lub przepisów</w:t>
      </w:r>
      <w:r w:rsidR="00DB01B2" w:rsidRPr="00356248">
        <w:rPr>
          <w:sz w:val="16"/>
          <w:szCs w:val="16"/>
          <w:lang w:val="pl"/>
        </w:rPr>
        <w:t xml:space="preserve"> </w:t>
      </w:r>
      <w:r w:rsidR="009E14D1" w:rsidRPr="00760BC8">
        <w:rPr>
          <w:sz w:val="16"/>
          <w:szCs w:val="16"/>
          <w:lang w:val="pl"/>
        </w:rPr>
        <w:t xml:space="preserve">prawnych danego kraju. Mogą obowiązywać pewne wyjątki </w:t>
      </w:r>
      <w:r>
        <w:rPr>
          <w:sz w:val="16"/>
          <w:szCs w:val="16"/>
          <w:lang w:val="pl"/>
        </w:rPr>
        <w:t>i </w:t>
      </w:r>
      <w:r w:rsidR="009E14D1" w:rsidRPr="00760BC8">
        <w:rPr>
          <w:sz w:val="16"/>
          <w:szCs w:val="16"/>
          <w:lang w:val="pl"/>
        </w:rPr>
        <w:t>ograniczenia dotyczące ubezpieczenia.</w:t>
      </w:r>
    </w:p>
    <w:p w14:paraId="589813F1" w14:textId="77777777" w:rsidR="009E14D1" w:rsidRPr="00356248" w:rsidRDefault="009E14D1" w:rsidP="009E14D1">
      <w:pPr>
        <w:spacing w:line="276" w:lineRule="auto"/>
        <w:rPr>
          <w:sz w:val="16"/>
          <w:szCs w:val="16"/>
          <w:lang w:val="pl"/>
        </w:rPr>
      </w:pPr>
    </w:p>
    <w:p w14:paraId="2A76090F" w14:textId="4445D57F" w:rsidR="00E94FD2" w:rsidRPr="005E614A" w:rsidRDefault="009E14D1" w:rsidP="009E14D1">
      <w:pPr>
        <w:spacing w:line="276" w:lineRule="auto"/>
        <w:rPr>
          <w:sz w:val="16"/>
          <w:szCs w:val="16"/>
        </w:rPr>
      </w:pPr>
      <w:r w:rsidRPr="00760BC8">
        <w:rPr>
          <w:sz w:val="16"/>
          <w:szCs w:val="16"/>
          <w:lang w:val="pl"/>
        </w:rPr>
        <w:t xml:space="preserve">© 2025 Optum, Inc. Wszelkie prawa zastrzeżone. Optum jest zastrzeżonym znakiem towarowym firmy Optum, Inc. </w:t>
      </w:r>
      <w:r w:rsidR="00760BC8">
        <w:rPr>
          <w:sz w:val="16"/>
          <w:szCs w:val="16"/>
          <w:lang w:val="pl"/>
        </w:rPr>
        <w:t>w </w:t>
      </w:r>
      <w:r w:rsidRPr="00760BC8">
        <w:rPr>
          <w:sz w:val="16"/>
          <w:szCs w:val="16"/>
          <w:lang w:val="pl"/>
        </w:rPr>
        <w:t xml:space="preserve">USA </w:t>
      </w:r>
      <w:r w:rsidR="00760BC8">
        <w:rPr>
          <w:sz w:val="16"/>
          <w:szCs w:val="16"/>
          <w:lang w:val="pl"/>
        </w:rPr>
        <w:t>i </w:t>
      </w:r>
      <w:r w:rsidRPr="00760BC8">
        <w:rPr>
          <w:sz w:val="16"/>
          <w:szCs w:val="16"/>
          <w:lang w:val="pl"/>
        </w:rPr>
        <w:t>innych jurysdykcjach. Wszystkie inne nazwy marek lub produktów</w:t>
      </w:r>
      <w:r w:rsidR="00DB01B2" w:rsidRPr="00356248">
        <w:rPr>
          <w:sz w:val="16"/>
          <w:szCs w:val="16"/>
          <w:lang w:val="pl"/>
        </w:rPr>
        <w:t xml:space="preserve"> </w:t>
      </w:r>
      <w:r w:rsidR="00760BC8">
        <w:rPr>
          <w:sz w:val="16"/>
          <w:szCs w:val="16"/>
          <w:lang w:val="pl"/>
        </w:rPr>
        <w:t>są </w:t>
      </w:r>
      <w:r w:rsidRPr="00760BC8">
        <w:rPr>
          <w:sz w:val="16"/>
          <w:szCs w:val="16"/>
          <w:lang w:val="pl"/>
        </w:rPr>
        <w:t>znakami towarowymi lub zarejestrowanymi znakami własności ich odpowiednich właścicieli. Optum jest pracodawcą zapewniającym równe szanse.</w:t>
      </w:r>
    </w:p>
    <w:sectPr w:rsidR="00E94FD2" w:rsidRPr="005E614A" w:rsidSect="007B3D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71058" w14:textId="77777777" w:rsidR="001E3A0C" w:rsidRPr="00760BC8" w:rsidRDefault="001E3A0C" w:rsidP="00760BC8">
      <w:r w:rsidRPr="00760BC8">
        <w:separator/>
      </w:r>
    </w:p>
  </w:endnote>
  <w:endnote w:type="continuationSeparator" w:id="0">
    <w:p w14:paraId="6E2BEF6B" w14:textId="77777777" w:rsidR="001E3A0C" w:rsidRPr="00760BC8" w:rsidRDefault="001E3A0C" w:rsidP="00760BC8">
      <w:r w:rsidRPr="00760B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FAA91" w14:textId="77777777" w:rsidR="00760BC8" w:rsidRPr="00760BC8" w:rsidRDefault="00760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3D6A5" w14:textId="77777777" w:rsidR="00760BC8" w:rsidRPr="00760BC8" w:rsidRDefault="00760B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A259" w14:textId="77777777" w:rsidR="00760BC8" w:rsidRPr="00760BC8" w:rsidRDefault="00760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7D78A" w14:textId="77777777" w:rsidR="001E3A0C" w:rsidRPr="00760BC8" w:rsidRDefault="001E3A0C" w:rsidP="00760BC8">
      <w:r w:rsidRPr="00760BC8">
        <w:separator/>
      </w:r>
    </w:p>
  </w:footnote>
  <w:footnote w:type="continuationSeparator" w:id="0">
    <w:p w14:paraId="6AC0D081" w14:textId="77777777" w:rsidR="001E3A0C" w:rsidRPr="00760BC8" w:rsidRDefault="001E3A0C" w:rsidP="00760BC8">
      <w:r w:rsidRPr="00760BC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88C62" w14:textId="77777777" w:rsidR="00760BC8" w:rsidRPr="00760BC8" w:rsidRDefault="00760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0D316" w14:textId="77777777" w:rsidR="00760BC8" w:rsidRPr="00760BC8" w:rsidRDefault="00760B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0EFE3" w14:textId="77777777" w:rsidR="00760BC8" w:rsidRPr="00760BC8" w:rsidRDefault="00760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6991E64"/>
    <w:multiLevelType w:val="multilevel"/>
    <w:tmpl w:val="13D8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1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9789558">
    <w:abstractNumId w:val="9"/>
  </w:num>
  <w:num w:numId="2" w16cid:durableId="1780031530">
    <w:abstractNumId w:val="5"/>
  </w:num>
  <w:num w:numId="3" w16cid:durableId="957027637">
    <w:abstractNumId w:val="15"/>
  </w:num>
  <w:num w:numId="4" w16cid:durableId="789055169">
    <w:abstractNumId w:val="2"/>
  </w:num>
  <w:num w:numId="5" w16cid:durableId="519054846">
    <w:abstractNumId w:val="30"/>
  </w:num>
  <w:num w:numId="6" w16cid:durableId="133061010">
    <w:abstractNumId w:val="29"/>
  </w:num>
  <w:num w:numId="7" w16cid:durableId="1682464713">
    <w:abstractNumId w:val="25"/>
  </w:num>
  <w:num w:numId="8" w16cid:durableId="1268123047">
    <w:abstractNumId w:val="4"/>
  </w:num>
  <w:num w:numId="9" w16cid:durableId="1745907760">
    <w:abstractNumId w:val="27"/>
  </w:num>
  <w:num w:numId="10" w16cid:durableId="1438328082">
    <w:abstractNumId w:val="22"/>
  </w:num>
  <w:num w:numId="11" w16cid:durableId="19746358">
    <w:abstractNumId w:val="20"/>
  </w:num>
  <w:num w:numId="12" w16cid:durableId="1281188104">
    <w:abstractNumId w:val="21"/>
  </w:num>
  <w:num w:numId="13" w16cid:durableId="1834249788">
    <w:abstractNumId w:val="28"/>
  </w:num>
  <w:num w:numId="14" w16cid:durableId="2102604044">
    <w:abstractNumId w:val="26"/>
  </w:num>
  <w:num w:numId="15" w16cid:durableId="50613864">
    <w:abstractNumId w:val="32"/>
  </w:num>
  <w:num w:numId="16" w16cid:durableId="1445884307">
    <w:abstractNumId w:val="17"/>
  </w:num>
  <w:num w:numId="17" w16cid:durableId="1548490342">
    <w:abstractNumId w:val="31"/>
  </w:num>
  <w:num w:numId="18" w16cid:durableId="6518772">
    <w:abstractNumId w:val="0"/>
  </w:num>
  <w:num w:numId="19" w16cid:durableId="377171291">
    <w:abstractNumId w:val="12"/>
  </w:num>
  <w:num w:numId="20" w16cid:durableId="2022007928">
    <w:abstractNumId w:val="24"/>
  </w:num>
  <w:num w:numId="21" w16cid:durableId="1614626649">
    <w:abstractNumId w:val="13"/>
  </w:num>
  <w:num w:numId="22" w16cid:durableId="462233573">
    <w:abstractNumId w:val="14"/>
  </w:num>
  <w:num w:numId="23" w16cid:durableId="1318999767">
    <w:abstractNumId w:val="23"/>
  </w:num>
  <w:num w:numId="24" w16cid:durableId="1253468298">
    <w:abstractNumId w:val="6"/>
  </w:num>
  <w:num w:numId="25" w16cid:durableId="1488089003">
    <w:abstractNumId w:val="19"/>
  </w:num>
  <w:num w:numId="26" w16cid:durableId="782576451">
    <w:abstractNumId w:val="7"/>
  </w:num>
  <w:num w:numId="27" w16cid:durableId="470831931">
    <w:abstractNumId w:val="8"/>
  </w:num>
  <w:num w:numId="28" w16cid:durableId="1310675179">
    <w:abstractNumId w:val="3"/>
  </w:num>
  <w:num w:numId="29" w16cid:durableId="622199242">
    <w:abstractNumId w:val="16"/>
  </w:num>
  <w:num w:numId="30" w16cid:durableId="196046464">
    <w:abstractNumId w:val="18"/>
  </w:num>
  <w:num w:numId="31" w16cid:durableId="284850790">
    <w:abstractNumId w:val="11"/>
  </w:num>
  <w:num w:numId="32" w16cid:durableId="2025784819">
    <w:abstractNumId w:val="1"/>
  </w:num>
  <w:num w:numId="33" w16cid:durableId="56824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86FAD"/>
    <w:rsid w:val="00191A29"/>
    <w:rsid w:val="001A2E32"/>
    <w:rsid w:val="001C329D"/>
    <w:rsid w:val="001D3FB9"/>
    <w:rsid w:val="001E3A0C"/>
    <w:rsid w:val="002052F4"/>
    <w:rsid w:val="0021673A"/>
    <w:rsid w:val="00251D49"/>
    <w:rsid w:val="002606F9"/>
    <w:rsid w:val="0026580D"/>
    <w:rsid w:val="00267C32"/>
    <w:rsid w:val="00281007"/>
    <w:rsid w:val="00291823"/>
    <w:rsid w:val="002D5593"/>
    <w:rsid w:val="002D739E"/>
    <w:rsid w:val="002D775D"/>
    <w:rsid w:val="002E5D95"/>
    <w:rsid w:val="002E6B42"/>
    <w:rsid w:val="00334FA7"/>
    <w:rsid w:val="003359FF"/>
    <w:rsid w:val="00342538"/>
    <w:rsid w:val="00351DAF"/>
    <w:rsid w:val="00356248"/>
    <w:rsid w:val="003857C0"/>
    <w:rsid w:val="00397EB4"/>
    <w:rsid w:val="003A0608"/>
    <w:rsid w:val="003A66B8"/>
    <w:rsid w:val="003B1AE4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6C47"/>
    <w:rsid w:val="00564246"/>
    <w:rsid w:val="00566A8E"/>
    <w:rsid w:val="00591FC5"/>
    <w:rsid w:val="00593588"/>
    <w:rsid w:val="005A4C8C"/>
    <w:rsid w:val="005A5249"/>
    <w:rsid w:val="005D5AD8"/>
    <w:rsid w:val="005E0B49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60BC8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779F5"/>
    <w:rsid w:val="00881EB9"/>
    <w:rsid w:val="00887706"/>
    <w:rsid w:val="0089169A"/>
    <w:rsid w:val="00895C6C"/>
    <w:rsid w:val="008A7840"/>
    <w:rsid w:val="008C065A"/>
    <w:rsid w:val="008C1CC3"/>
    <w:rsid w:val="008C1F9B"/>
    <w:rsid w:val="008D2A5D"/>
    <w:rsid w:val="008D5563"/>
    <w:rsid w:val="008E3095"/>
    <w:rsid w:val="00910037"/>
    <w:rsid w:val="00977B22"/>
    <w:rsid w:val="00991ECE"/>
    <w:rsid w:val="00996E2F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E7D4C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340C"/>
    <w:rsid w:val="00D74046"/>
    <w:rsid w:val="00D905E2"/>
    <w:rsid w:val="00D9152B"/>
    <w:rsid w:val="00D95164"/>
    <w:rsid w:val="00DB01B2"/>
    <w:rsid w:val="00DB73A8"/>
    <w:rsid w:val="00DC00FD"/>
    <w:rsid w:val="00DC0E0A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35F7"/>
    <w:rsid w:val="00EF77D9"/>
    <w:rsid w:val="00F2715F"/>
    <w:rsid w:val="00F45DE7"/>
    <w:rsid w:val="00F64482"/>
    <w:rsid w:val="00F66A40"/>
    <w:rsid w:val="00F715C5"/>
    <w:rsid w:val="00F75C6A"/>
    <w:rsid w:val="00FB0D16"/>
    <w:rsid w:val="00FC74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760BC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BC8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0BC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BC8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4e3a162a204252585a341cbf5217a69f" TargetMode="External"/><Relationship Id="rId18" Type="http://schemas.openxmlformats.org/officeDocument/2006/relationships/hyperlink" Target="https://optum-training-form.force.com/NonUSTrainingForm/s/intlregistrationpage?c__recordId=a27UI000000uVvZY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uVtxYA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uVqjYA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uVnVYA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5afa2bd9ae2fc364c301b50279df352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lexander Limonov</cp:lastModifiedBy>
  <cp:revision>30</cp:revision>
  <cp:lastPrinted>2025-06-17T14:13:00Z</cp:lastPrinted>
  <dcterms:created xsi:type="dcterms:W3CDTF">2025-01-29T15:09:00Z</dcterms:created>
  <dcterms:modified xsi:type="dcterms:W3CDTF">2025-06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